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EE096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ใบอนุญาตตามกฎหมายอื่นที่เกี่ยวข้องในแต่ละประเภ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ิจการเช่นใบอนุญาตตา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9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E09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E096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41CC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162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E0968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0761C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30:00Z</dcterms:created>
  <dcterms:modified xsi:type="dcterms:W3CDTF">2019-06-17T04:30:00Z</dcterms:modified>
</cp:coreProperties>
</file>